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21469087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6D4134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56EB4712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6D4134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0B20E0E9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6D4134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4E6E4188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6D4134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722E9ACD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6D4134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D412D6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D412D6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7529D8D1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D4134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1EB668C1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D4134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7BEC0AAC" w14:textId="362C04D3" w:rsidR="00927601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91726" w:history="1">
        <w:r w:rsidR="00927601" w:rsidRPr="00DD4116">
          <w:rPr>
            <w:rStyle w:val="ae"/>
            <w:noProof/>
          </w:rPr>
          <w:t>ВВЕДЕ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6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29627008" w14:textId="5ED80B57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7" w:history="1">
        <w:r w:rsidR="00927601" w:rsidRPr="00DD4116">
          <w:rPr>
            <w:rStyle w:val="ae"/>
            <w:noProof/>
          </w:rPr>
          <w:t>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АНАЛИЗ ПРЕДМЕТНОЙ ОБЛАСТИ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7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4070AD03" w14:textId="60F134EC" w:rsidR="00927601" w:rsidRDefault="00177A1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8" w:history="1">
        <w:r w:rsidR="00927601" w:rsidRPr="00DD4116">
          <w:rPr>
            <w:rStyle w:val="ae"/>
            <w:noProof/>
          </w:rPr>
          <w:t>1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Обзор аналогичных проектов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8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3DAA1838" w14:textId="0D3F179D" w:rsidR="00927601" w:rsidRDefault="00177A1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9" w:history="1">
        <w:r w:rsidR="00927601" w:rsidRPr="00DD4116">
          <w:rPr>
            <w:rStyle w:val="ae"/>
            <w:noProof/>
          </w:rPr>
          <w:t>1.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Анализ существующих решений для реализации проекта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9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8</w:t>
        </w:r>
        <w:r w:rsidR="00927601">
          <w:rPr>
            <w:noProof/>
            <w:webHidden/>
          </w:rPr>
          <w:fldChar w:fldCharType="end"/>
        </w:r>
      </w:hyperlink>
    </w:p>
    <w:p w14:paraId="416FE4CD" w14:textId="7B5FF2FE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0" w:history="1">
        <w:r w:rsidR="00927601" w:rsidRPr="00DD4116">
          <w:rPr>
            <w:rStyle w:val="ae"/>
            <w:noProof/>
          </w:rPr>
          <w:t>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ТРЕБОВАНИЯ К СИСТЕМ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0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7CA958BF" w14:textId="50AAE041" w:rsidR="00927601" w:rsidRDefault="00177A1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1" w:history="1">
        <w:r w:rsidR="00927601" w:rsidRPr="00DD4116">
          <w:rPr>
            <w:rStyle w:val="ae"/>
            <w:noProof/>
          </w:rPr>
          <w:t>2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Функциональные требов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1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07BE9425" w14:textId="735B4957" w:rsidR="00927601" w:rsidRDefault="00177A1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2" w:history="1">
        <w:r w:rsidR="00927601" w:rsidRPr="00DD4116">
          <w:rPr>
            <w:rStyle w:val="ae"/>
            <w:noProof/>
          </w:rPr>
          <w:t>2.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Нефункциональные требов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2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546138D" w14:textId="03E44BC0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3" w:history="1">
        <w:r w:rsidR="00927601" w:rsidRPr="00DD4116">
          <w:rPr>
            <w:rStyle w:val="ae"/>
            <w:noProof/>
          </w:rPr>
          <w:t>3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ПРОЕКТИРОВА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3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5C68E655" w14:textId="08EA9723" w:rsidR="00927601" w:rsidRDefault="00177A1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4" w:history="1">
        <w:r w:rsidR="00927601" w:rsidRPr="00DD4116">
          <w:rPr>
            <w:rStyle w:val="ae"/>
            <w:noProof/>
          </w:rPr>
          <w:t>3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Диаграмма вариантов использов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4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F592A1D" w14:textId="7ECB3931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5" w:history="1">
        <w:r w:rsidR="00927601" w:rsidRPr="00DD4116">
          <w:rPr>
            <w:rStyle w:val="ae"/>
            <w:noProof/>
          </w:rPr>
          <w:t>4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РЕАЛИЗАЦ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5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5AB16F34" w14:textId="790334CD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6" w:history="1">
        <w:r w:rsidR="00927601" w:rsidRPr="00DD4116">
          <w:rPr>
            <w:rStyle w:val="ae"/>
            <w:noProof/>
          </w:rPr>
          <w:t>5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ТЕСИРОВА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6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64040178" w14:textId="7C7D12B0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7" w:history="1">
        <w:r w:rsidR="00927601" w:rsidRPr="00DD4116">
          <w:rPr>
            <w:rStyle w:val="ae"/>
            <w:noProof/>
          </w:rPr>
          <w:t>ЗАКЛЮЧЕ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7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08B941CC" w14:textId="05B4D362" w:rsidR="00927601" w:rsidRDefault="00177A1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8" w:history="1">
        <w:r w:rsidR="00927601" w:rsidRPr="00DD4116">
          <w:rPr>
            <w:rStyle w:val="ae"/>
            <w:noProof/>
          </w:rPr>
          <w:t>ЛИТЕРАТУРА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8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D9DB2E6" w14:textId="461DE37C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3" w:name="_Toc159164950"/>
      <w:bookmarkStart w:id="4" w:name="_Toc167891726"/>
      <w:r>
        <w:lastRenderedPageBreak/>
        <w:t>ВВЕДЕНИЕ</w:t>
      </w:r>
      <w:bookmarkEnd w:id="3"/>
      <w:bookmarkEnd w:id="4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7C7B9457" w14:textId="77777777" w:rsidR="006D4134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 </w:t>
      </w:r>
      <w:r w:rsidR="000B7A2E" w:rsidRPr="006D4134">
        <w:rPr>
          <w:lang w:val="ru-RU"/>
        </w:rPr>
        <w:t>П</w:t>
      </w:r>
      <w:r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0E7A1BFF" w:rsidR="00581B21" w:rsidRPr="003E2DBB" w:rsidRDefault="00581B21" w:rsidP="000C7143">
      <w:pPr>
        <w:pStyle w:val="14"/>
        <w:jc w:val="both"/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ё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>
        <w:t>[</w:t>
      </w:r>
      <w:r w:rsidR="003E2DBB">
        <w:fldChar w:fldCharType="begin"/>
      </w:r>
      <w:r w:rsidR="003E2DBB">
        <w:instrText xml:space="preserve"> REF _Ref168922264 \r \h </w:instrText>
      </w:r>
      <w:r w:rsidR="003E2DBB">
        <w:fldChar w:fldCharType="separate"/>
      </w:r>
      <w:r w:rsidR="003E2DBB">
        <w:t>25</w:t>
      </w:r>
      <w:r w:rsidR="003E2DBB">
        <w:fldChar w:fldCharType="end"/>
      </w:r>
      <w:r w:rsidR="003E2DBB">
        <w:t>]</w:t>
      </w:r>
    </w:p>
    <w:p w14:paraId="09CA04B9" w14:textId="5B4FE1D4" w:rsidR="007B2BA6" w:rsidRDefault="007B2BA6" w:rsidP="000C7143">
      <w:pPr>
        <w:pStyle w:val="12"/>
        <w:pageBreakBefore/>
        <w:numPr>
          <w:ilvl w:val="0"/>
          <w:numId w:val="9"/>
        </w:numPr>
        <w:ind w:left="357" w:hanging="357"/>
      </w:pPr>
      <w:bookmarkStart w:id="5" w:name="_Toc159164951"/>
      <w:bookmarkStart w:id="6" w:name="_Toc167891727"/>
      <w:r>
        <w:lastRenderedPageBreak/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Pr="00927601" w:rsidRDefault="007B2BA6" w:rsidP="00927601">
      <w:pPr>
        <w:pStyle w:val="2"/>
      </w:pPr>
      <w:bookmarkStart w:id="7" w:name="_Toc159164952"/>
      <w:bookmarkStart w:id="8" w:name="_Toc167891728"/>
      <w:r w:rsidRPr="00927601">
        <w:t>Обзор аналогичных проектов</w:t>
      </w:r>
      <w:bookmarkEnd w:id="7"/>
      <w:bookmarkEnd w:id="8"/>
    </w:p>
    <w:p w14:paraId="51F06B33" w14:textId="77777777" w:rsidR="005C7B92" w:rsidRPr="00AD36D3" w:rsidRDefault="005C7B92" w:rsidP="005C7B92">
      <w:pPr>
        <w:pStyle w:val="17"/>
      </w:pPr>
      <w:bookmarkStart w:id="9" w:name="_Toc159164953"/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36D3">
        <w:t>1</w:t>
      </w:r>
      <w:r w:rsidRPr="00AD36D3">
        <w:t>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5C7B92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77777777" w:rsidR="005C7B92" w:rsidRPr="002B4C47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77777777" w:rsidR="005C7B92" w:rsidRPr="008836D7" w:rsidRDefault="005C7B92" w:rsidP="00B968ED">
      <w:pPr>
        <w:pStyle w:val="af"/>
      </w:pPr>
      <w:r>
        <w:t xml:space="preserve">Рисунок </w:t>
      </w:r>
      <w:r w:rsidR="00F90589">
        <w:fldChar w:fldCharType="begin"/>
      </w:r>
      <w:r w:rsidR="00F90589">
        <w:instrText xml:space="preserve"> SEQ Рисунок \* ARABIC </w:instrText>
      </w:r>
      <w:r w:rsidR="00F90589">
        <w:fldChar w:fldCharType="separate"/>
      </w:r>
      <w:r>
        <w:rPr>
          <w:noProof/>
        </w:rPr>
        <w:t>1</w:t>
      </w:r>
      <w:r w:rsidR="00F90589">
        <w:rPr>
          <w:noProof/>
        </w:rPr>
        <w:fldChar w:fldCharType="end"/>
      </w:r>
      <w:r>
        <w:t xml:space="preserve"> </w:t>
      </w:r>
      <w:bookmarkStart w:id="10" w:name="_Hlk162711432"/>
      <w:r>
        <w:t>–</w:t>
      </w:r>
      <w:bookmarkEnd w:id="10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spacing w:after="0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</w:t>
      </w:r>
      <w:r w:rsidRPr="00C9789A">
        <w:rPr>
          <w:szCs w:val="28"/>
        </w:rPr>
        <w:lastRenderedPageBreak/>
        <w:t>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77777777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77777777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B0EBAB9" w14:textId="44BF9E58" w:rsidR="005C7B92" w:rsidRDefault="005C7B92" w:rsidP="0090295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7F1E4BDB" w14:textId="77777777" w:rsidR="005C7B92" w:rsidRPr="009B5FB4" w:rsidRDefault="005C7B92" w:rsidP="005C7B92">
      <w:pPr>
        <w:spacing w:line="360" w:lineRule="auto"/>
        <w:ind w:firstLine="708"/>
        <w:jc w:val="both"/>
        <w:rPr>
          <w:b/>
          <w:bCs/>
          <w:szCs w:val="28"/>
        </w:rPr>
      </w:pPr>
    </w:p>
    <w:p w14:paraId="48510C1D" w14:textId="77777777" w:rsidR="005C7B92" w:rsidRPr="00377E65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684AA29A" w14:textId="77777777" w:rsidR="005C7B92" w:rsidRPr="0060260F" w:rsidRDefault="005C7B92" w:rsidP="005C7B92">
      <w:pPr>
        <w:pStyle w:val="17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124CE7A2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518510B9" wp14:editId="1DDB550B">
            <wp:extent cx="5734050" cy="2933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28" cy="29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E4BB" w14:textId="49054336" w:rsidR="005C7B92" w:rsidRPr="00CF65AA" w:rsidRDefault="005C7B92" w:rsidP="00B968ED">
      <w:pPr>
        <w:pStyle w:val="af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B968ED" w:rsidRPr="000C7143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3E1E50B4" w14:textId="095524E5" w:rsidR="005C7B92" w:rsidRDefault="005C7B92" w:rsidP="00902958">
      <w:pPr>
        <w:pStyle w:val="17"/>
        <w:spacing w:after="0"/>
      </w:pPr>
      <w:proofErr w:type="spellStart"/>
      <w:r w:rsidRPr="00C9789A">
        <w:lastRenderedPageBreak/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0</w:t>
      </w:r>
      <w:r>
        <w:rPr>
          <w:lang w:val="en-US"/>
        </w:rPr>
        <w:fldChar w:fldCharType="end"/>
      </w:r>
      <w:r w:rsidRPr="006C094F">
        <w:t>]</w:t>
      </w:r>
    </w:p>
    <w:p w14:paraId="22752C00" w14:textId="77777777" w:rsidR="00EE0A87" w:rsidRPr="006C094F" w:rsidRDefault="00EE0A87" w:rsidP="00902958">
      <w:pPr>
        <w:pStyle w:val="17"/>
        <w:spacing w:after="0"/>
      </w:pPr>
    </w:p>
    <w:p w14:paraId="2C0AD4B2" w14:textId="77777777" w:rsidR="005C7B92" w:rsidRPr="00377E65" w:rsidRDefault="005C7B92" w:rsidP="00902958">
      <w:pPr>
        <w:pStyle w:val="17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77777777" w:rsidR="005C7B92" w:rsidRPr="004367CD" w:rsidRDefault="005C7B92" w:rsidP="00902958">
      <w:pPr>
        <w:pStyle w:val="17"/>
        <w:spacing w:after="0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12CC466A" w14:textId="77777777" w:rsidR="005C7B92" w:rsidRDefault="005C7B92" w:rsidP="00383F2D">
      <w:pPr>
        <w:pStyle w:val="17"/>
        <w:keepNext/>
        <w:spacing w:after="0"/>
        <w:ind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77777777" w:rsidR="005C7B92" w:rsidRPr="00CF65AA" w:rsidRDefault="005C7B92" w:rsidP="00B968ED">
      <w:pPr>
        <w:pStyle w:val="af"/>
      </w:pPr>
      <w:r>
        <w:t xml:space="preserve">Рисунок </w:t>
      </w:r>
      <w:r w:rsidR="00F90589">
        <w:fldChar w:fldCharType="begin"/>
      </w:r>
      <w:r w:rsidR="00F90589">
        <w:instrText xml:space="preserve"> SEQ Рисунок \* ARABIC </w:instrText>
      </w:r>
      <w:r w:rsidR="00F90589">
        <w:fldChar w:fldCharType="separate"/>
      </w:r>
      <w:r>
        <w:rPr>
          <w:noProof/>
        </w:rPr>
        <w:t>3</w:t>
      </w:r>
      <w:r w:rsidR="00F90589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spacing w:after="0"/>
        <w:jc w:val="center"/>
      </w:pPr>
    </w:p>
    <w:p w14:paraId="31EAF2C7" w14:textId="3ABEFDDE" w:rsidR="005C7B92" w:rsidRPr="006C094F" w:rsidRDefault="005C7B92" w:rsidP="005C7B92">
      <w:pPr>
        <w:pStyle w:val="17"/>
        <w:spacing w:after="0"/>
      </w:pPr>
      <w:r w:rsidRPr="000A4AC7">
        <w:t xml:space="preserve">Предлагает тот же функционал что и </w:t>
      </w:r>
      <w:proofErr w:type="spellStart"/>
      <w:r w:rsidRPr="000A4AC7">
        <w:t>Twitch</w:t>
      </w:r>
      <w:proofErr w:type="spellEnd"/>
      <w:r w:rsidRPr="000A4AC7">
        <w:t xml:space="preserve">, но имеет и некоторые преимущества. К примеру, </w:t>
      </w:r>
      <w:proofErr w:type="spellStart"/>
      <w:r w:rsidRPr="000A4AC7">
        <w:t>Kick</w:t>
      </w:r>
      <w:proofErr w:type="spellEnd"/>
      <w:r w:rsidRPr="000A4AC7">
        <w:t xml:space="preserve"> не показывает рекламу во время трансляций. </w:t>
      </w:r>
      <w:proofErr w:type="spellStart"/>
      <w:r w:rsidRPr="000A4AC7">
        <w:t>Kick</w:t>
      </w:r>
      <w:proofErr w:type="spellEnd"/>
      <w:r w:rsidRPr="000A4AC7">
        <w:t xml:space="preserve">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lastRenderedPageBreak/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оиска каналов и трансляций;</w:t>
      </w:r>
    </w:p>
    <w:p w14:paraId="49B2189F" w14:textId="3673B414" w:rsidR="00BC46E6" w:rsidRPr="00377E65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.</w:t>
      </w:r>
    </w:p>
    <w:p w14:paraId="208FE86A" w14:textId="6F879667" w:rsidR="005C7B92" w:rsidRPr="00927601" w:rsidRDefault="005C7B92" w:rsidP="00927601">
      <w:pPr>
        <w:pStyle w:val="2"/>
      </w:pPr>
      <w:bookmarkStart w:id="11" w:name="_Toc167891729"/>
      <w:r w:rsidRPr="00927601">
        <w:t>Анализ существующих решений для реализации проекта</w:t>
      </w:r>
      <w:bookmarkEnd w:id="11"/>
    </w:p>
    <w:p w14:paraId="4BD3EDDE" w14:textId="77777777" w:rsidR="005C7B92" w:rsidRDefault="005C7B92" w:rsidP="005C7B92">
      <w:pPr>
        <w:pStyle w:val="17"/>
        <w:spacing w:after="0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77777777" w:rsidR="005C7B92" w:rsidRPr="002B4C47" w:rsidRDefault="005C7B92" w:rsidP="005C7B92">
      <w:pPr>
        <w:pStyle w:val="17"/>
        <w:spacing w:after="0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77777777" w:rsidR="005C7B92" w:rsidRPr="008836D7" w:rsidRDefault="005C7B92" w:rsidP="005C7B92">
      <w:pPr>
        <w:pStyle w:val="17"/>
        <w:spacing w:after="0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>
        <w:t>13</w:t>
      </w:r>
      <w:r>
        <w:fldChar w:fldCharType="end"/>
      </w:r>
      <w:r w:rsidRPr="000567E8">
        <w:t>]</w:t>
      </w:r>
    </w:p>
    <w:p w14:paraId="797CEF77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proofErr w:type="spellStart"/>
      <w:r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]</w:t>
      </w:r>
    </w:p>
    <w:p w14:paraId="76CD5AD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proofErr w:type="spellStart"/>
      <w:r w:rsidRPr="00EB5B73">
        <w:t>Bootstrap</w:t>
      </w:r>
      <w:proofErr w:type="spellEnd"/>
      <w:r w:rsidRPr="00EB5B73">
        <w:t xml:space="preserve">: </w:t>
      </w:r>
      <w:proofErr w:type="spellStart"/>
      <w:r>
        <w:t>бибилиотека</w:t>
      </w:r>
      <w:proofErr w:type="spellEnd"/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>
        <w:t>15</w:t>
      </w:r>
      <w:r>
        <w:fldChar w:fldCharType="end"/>
      </w:r>
      <w:r w:rsidRPr="000567E8">
        <w:t>]</w:t>
      </w:r>
    </w:p>
    <w:p w14:paraId="3F232CEB" w14:textId="64DE5740" w:rsidR="005C7B92" w:rsidRPr="00C3296E" w:rsidRDefault="005C7B92" w:rsidP="005C7B92">
      <w:pPr>
        <w:pStyle w:val="17"/>
        <w:spacing w:after="0"/>
      </w:pPr>
      <w:r>
        <w:lastRenderedPageBreak/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 xml:space="preserve">потому что она достаточно популярна и уже прошла проверку временем, над её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777777" w:rsidR="005C7B92" w:rsidRPr="00D14A50" w:rsidRDefault="005C7B92" w:rsidP="005C7B92">
      <w:pPr>
        <w:pStyle w:val="17"/>
        <w:spacing w:after="0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CD74BC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proofErr w:type="spellStart"/>
      <w:r w:rsidRPr="003A77C4">
        <w:rPr>
          <w:lang w:eastAsia="ru-RU"/>
        </w:rPr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5649BC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777777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  <w:spacing w:after="0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>
        <w:rPr>
          <w:lang w:val="en-US"/>
        </w:rPr>
        <w:t>Node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77777777" w:rsidR="005C7B92" w:rsidRPr="00474F6B" w:rsidRDefault="005C7B92" w:rsidP="00B55E0D">
      <w:pPr>
        <w:pStyle w:val="17"/>
        <w:spacing w:after="0"/>
        <w:ind w:firstLine="708"/>
      </w:pPr>
      <w:r w:rsidRPr="00B12632">
        <w:lastRenderedPageBreak/>
        <w:t>Ещё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>
        <w:t>6</w:t>
      </w:r>
      <w:r>
        <w:fldChar w:fldCharType="end"/>
      </w:r>
      <w:r w:rsidRPr="00474F6B">
        <w:t>]</w:t>
      </w:r>
    </w:p>
    <w:p w14:paraId="35B0EDD2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>
        <w:t>22</w:t>
      </w:r>
      <w:r>
        <w:fldChar w:fldCharType="end"/>
      </w:r>
      <w:r w:rsidRPr="00B12632">
        <w:t>]</w:t>
      </w:r>
    </w:p>
    <w:p w14:paraId="5FA056F9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>
        <w:t>23</w:t>
      </w:r>
      <w:r>
        <w:fldChar w:fldCharType="end"/>
      </w:r>
      <w:r w:rsidRPr="001F639F">
        <w:t>]</w:t>
      </w:r>
    </w:p>
    <w:p w14:paraId="25356573" w14:textId="77777777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77777777" w:rsidR="005C7B92" w:rsidRPr="00015CD2" w:rsidRDefault="005C7B92" w:rsidP="005C7B92">
      <w:pPr>
        <w:pStyle w:val="17"/>
        <w:spacing w:after="0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2" w:name="_Toc167891730"/>
      <w:r>
        <w:t>ТРЕБОВАНИЯ К СИСТЕМЕ</w:t>
      </w:r>
      <w:bookmarkEnd w:id="9"/>
      <w:bookmarkEnd w:id="12"/>
    </w:p>
    <w:p w14:paraId="165822EB" w14:textId="31DC7C8D" w:rsidR="00DC5E45" w:rsidRDefault="00DC5E45" w:rsidP="00D5392E">
      <w:pPr>
        <w:pStyle w:val="2"/>
      </w:pPr>
      <w:bookmarkStart w:id="13" w:name="_Toc159164954"/>
      <w:bookmarkStart w:id="14" w:name="_Toc167891731"/>
      <w:r>
        <w:t>Функциональные требования</w:t>
      </w:r>
      <w:bookmarkEnd w:id="13"/>
      <w:bookmarkEnd w:id="14"/>
    </w:p>
    <w:p w14:paraId="6F1CD928" w14:textId="6CD1C15E" w:rsidR="00247BA1" w:rsidRDefault="00DC5E45" w:rsidP="00247BA1">
      <w:pPr>
        <w:pStyle w:val="2"/>
      </w:pPr>
      <w:bookmarkStart w:id="15" w:name="_Toc159164955"/>
      <w:bookmarkStart w:id="16" w:name="_Toc167891732"/>
      <w:r>
        <w:t>Нефункциональные требования</w:t>
      </w:r>
      <w:bookmarkEnd w:id="15"/>
      <w:bookmarkEnd w:id="16"/>
    </w:p>
    <w:p w14:paraId="45F4232B" w14:textId="5E228A43" w:rsidR="00247BA1" w:rsidRDefault="00247BA1" w:rsidP="00247BA1">
      <w:pPr>
        <w:pStyle w:val="12"/>
        <w:numPr>
          <w:ilvl w:val="0"/>
          <w:numId w:val="9"/>
        </w:numPr>
      </w:pPr>
      <w:bookmarkStart w:id="17" w:name="_Toc167891733"/>
      <w:r>
        <w:t>ПРОЕКТИРОВАНИЕ</w:t>
      </w:r>
      <w:bookmarkEnd w:id="17"/>
    </w:p>
    <w:p w14:paraId="3F9F7BB4" w14:textId="6559DB78" w:rsidR="00247BA1" w:rsidRDefault="00247BA1" w:rsidP="00247BA1">
      <w:pPr>
        <w:pStyle w:val="2"/>
      </w:pPr>
      <w:bookmarkStart w:id="18" w:name="_Toc167891734"/>
      <w:r w:rsidRPr="00247BA1">
        <w:t>Диаграмма вариантов использования</w:t>
      </w:r>
      <w:bookmarkEnd w:id="18"/>
    </w:p>
    <w:p w14:paraId="43457E35" w14:textId="3831C6D5" w:rsidR="00247BA1" w:rsidRDefault="00247BA1" w:rsidP="00247BA1">
      <w:pPr>
        <w:pStyle w:val="12"/>
        <w:numPr>
          <w:ilvl w:val="0"/>
          <w:numId w:val="9"/>
        </w:numPr>
      </w:pPr>
      <w:bookmarkStart w:id="19" w:name="_Toc167891735"/>
      <w:r>
        <w:t>РЕАЛИЗАЦИЯ</w:t>
      </w:r>
      <w:bookmarkEnd w:id="19"/>
    </w:p>
    <w:p w14:paraId="68A5B0BE" w14:textId="2545F4E8" w:rsidR="00062D00" w:rsidRDefault="00062D00" w:rsidP="00247BA1">
      <w:pPr>
        <w:pStyle w:val="12"/>
        <w:numPr>
          <w:ilvl w:val="0"/>
          <w:numId w:val="9"/>
        </w:numPr>
      </w:pPr>
      <w:bookmarkStart w:id="20" w:name="_Toc167891736"/>
      <w:r>
        <w:t>ТЕСИРОВАНИЕ</w:t>
      </w:r>
      <w:bookmarkEnd w:id="20"/>
    </w:p>
    <w:p w14:paraId="07D139A8" w14:textId="3495F9A7" w:rsidR="00062D00" w:rsidRDefault="00062D00" w:rsidP="00062D00">
      <w:pPr>
        <w:pStyle w:val="12"/>
      </w:pPr>
      <w:bookmarkStart w:id="21" w:name="_Toc167891737"/>
      <w:r>
        <w:t>ЗАКЛЮЧЕНИЕ</w:t>
      </w:r>
      <w:bookmarkEnd w:id="21"/>
    </w:p>
    <w:p w14:paraId="789745EB" w14:textId="5F9A1695" w:rsidR="00062D00" w:rsidRDefault="00062D00" w:rsidP="005E0C30">
      <w:pPr>
        <w:pStyle w:val="12"/>
        <w:spacing w:after="240"/>
      </w:pPr>
      <w:bookmarkStart w:id="22" w:name="_Toc167891738"/>
      <w:r>
        <w:t>ЛИТЕРАТУРА</w:t>
      </w:r>
      <w:bookmarkEnd w:id="22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3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3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4" w:name="_Ref165904368"/>
      <w:r w:rsidRPr="00ED6BB7">
        <w:lastRenderedPageBreak/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5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6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3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6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7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4" w:history="1">
        <w:r w:rsidRPr="00162013">
          <w:rPr>
            <w:rStyle w:val="ae"/>
          </w:rPr>
          <w:t>https://db-engines.com/en/ranking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8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5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8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9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9"/>
    </w:p>
    <w:p w14:paraId="6711AD5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0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0"/>
    </w:p>
    <w:p w14:paraId="2C32CB7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1"/>
      <w:r>
        <w:t xml:space="preserve"> </w:t>
      </w:r>
    </w:p>
    <w:p w14:paraId="33B4D30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2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lastRenderedPageBreak/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3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4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5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36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6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7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8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9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9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0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1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2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3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4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4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5"/>
    </w:p>
    <w:p w14:paraId="19F12452" w14:textId="7218A45D" w:rsidR="004E18CD" w:rsidRDefault="00473EDC" w:rsidP="003E2DBB">
      <w:pPr>
        <w:pStyle w:val="17"/>
        <w:numPr>
          <w:ilvl w:val="0"/>
          <w:numId w:val="11"/>
        </w:numPr>
        <w:ind w:hanging="720"/>
        <w:jc w:val="left"/>
      </w:pPr>
      <w:bookmarkStart w:id="46" w:name="_Ref168922264"/>
      <w:r w:rsidRPr="00473EDC">
        <w:lastRenderedPageBreak/>
        <w:t xml:space="preserve">Business </w:t>
      </w:r>
      <w:proofErr w:type="spellStart"/>
      <w:r w:rsidRPr="00473EDC">
        <w:t>of</w:t>
      </w:r>
      <w:proofErr w:type="spellEnd"/>
      <w:r w:rsidR="003E2DBB">
        <w:rPr>
          <w:lang w:val="en-US"/>
        </w:rPr>
        <w:t xml:space="preserve"> </w:t>
      </w:r>
      <w:proofErr w:type="spellStart"/>
      <w:r w:rsidRPr="00473EDC">
        <w:t>Apps</w:t>
      </w:r>
      <w:proofErr w:type="spellEnd"/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proofErr w:type="spellStart"/>
      <w:r w:rsidR="004E18CD" w:rsidRPr="003E2DBB">
        <w:rPr>
          <w:lang w:val="en-US"/>
        </w:rPr>
        <w:t>mongodb</w:t>
      </w:r>
      <w:proofErr w:type="spellEnd"/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 xml:space="preserve">(дата обращения: </w:t>
      </w:r>
      <w:r w:rsidR="004E18CD">
        <w:t>16</w:t>
      </w:r>
      <w:r w:rsidR="004E18CD">
        <w:t>.0</w:t>
      </w:r>
      <w:r w:rsidR="004E18CD">
        <w:t>5</w:t>
      </w:r>
      <w:r w:rsidR="004E18CD">
        <w:t>.2024).</w:t>
      </w:r>
      <w:bookmarkEnd w:id="46"/>
    </w:p>
    <w:p w14:paraId="7D478FE4" w14:textId="6894B2B6" w:rsidR="004E18CD" w:rsidRPr="0025474C" w:rsidRDefault="00473EDC" w:rsidP="006F73A9">
      <w:pPr>
        <w:pStyle w:val="17"/>
        <w:numPr>
          <w:ilvl w:val="0"/>
          <w:numId w:val="11"/>
        </w:numPr>
        <w:ind w:hanging="720"/>
      </w:pPr>
      <w:r w:rsidRPr="00473EDC">
        <w:t xml:space="preserve">Business </w:t>
      </w:r>
      <w:proofErr w:type="spellStart"/>
      <w:r w:rsidRPr="00473EDC">
        <w:t>of</w:t>
      </w:r>
      <w:proofErr w:type="spellEnd"/>
      <w:r w:rsidRPr="00473EDC">
        <w:t xml:space="preserve"> </w:t>
      </w:r>
      <w:proofErr w:type="spellStart"/>
      <w:r w:rsidRPr="00473EDC">
        <w:t>Apps</w:t>
      </w:r>
      <w:proofErr w:type="spellEnd"/>
      <w:r>
        <w:rPr>
          <w:lang w:val="en-US"/>
        </w:rPr>
        <w:t>.</w:t>
      </w:r>
    </w:p>
    <w:p w14:paraId="35612EAB" w14:textId="77777777" w:rsidR="006F73A9" w:rsidRPr="007B2BA6" w:rsidRDefault="006F73A9" w:rsidP="006F73A9">
      <w:pPr>
        <w:pStyle w:val="17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D27" w14:textId="77777777" w:rsidR="00177A11" w:rsidRDefault="00177A11" w:rsidP="003E2DBB">
      <w:r>
        <w:separator/>
      </w:r>
    </w:p>
  </w:endnote>
  <w:endnote w:type="continuationSeparator" w:id="0">
    <w:p w14:paraId="727A5893" w14:textId="77777777" w:rsidR="00177A11" w:rsidRDefault="00177A11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5530" w14:textId="77777777" w:rsidR="00177A11" w:rsidRDefault="00177A11" w:rsidP="003E2DBB">
      <w:r>
        <w:separator/>
      </w:r>
    </w:p>
  </w:footnote>
  <w:footnote w:type="continuationSeparator" w:id="0">
    <w:p w14:paraId="7BEF5292" w14:textId="77777777" w:rsidR="00177A11" w:rsidRDefault="00177A11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6176"/>
    <w:rsid w:val="00062D00"/>
    <w:rsid w:val="000A4AC7"/>
    <w:rsid w:val="000B7A2E"/>
    <w:rsid w:val="000C7143"/>
    <w:rsid w:val="00123B96"/>
    <w:rsid w:val="00177A11"/>
    <w:rsid w:val="001B44F3"/>
    <w:rsid w:val="002048F5"/>
    <w:rsid w:val="00247BA1"/>
    <w:rsid w:val="00383F2D"/>
    <w:rsid w:val="003A4556"/>
    <w:rsid w:val="003D13FB"/>
    <w:rsid w:val="003E125C"/>
    <w:rsid w:val="003E2DBB"/>
    <w:rsid w:val="00473EDC"/>
    <w:rsid w:val="004E18CD"/>
    <w:rsid w:val="004F1474"/>
    <w:rsid w:val="00581B21"/>
    <w:rsid w:val="005C7B92"/>
    <w:rsid w:val="005E0C30"/>
    <w:rsid w:val="005E7C6E"/>
    <w:rsid w:val="00634016"/>
    <w:rsid w:val="00650776"/>
    <w:rsid w:val="00661DA8"/>
    <w:rsid w:val="006D4134"/>
    <w:rsid w:val="006E4917"/>
    <w:rsid w:val="006F73A9"/>
    <w:rsid w:val="006F7FB3"/>
    <w:rsid w:val="0075218E"/>
    <w:rsid w:val="00770ACB"/>
    <w:rsid w:val="007B2BA6"/>
    <w:rsid w:val="007E05F8"/>
    <w:rsid w:val="00902958"/>
    <w:rsid w:val="00911E64"/>
    <w:rsid w:val="00914789"/>
    <w:rsid w:val="00927601"/>
    <w:rsid w:val="009607DE"/>
    <w:rsid w:val="009817C0"/>
    <w:rsid w:val="009852DA"/>
    <w:rsid w:val="00A05029"/>
    <w:rsid w:val="00AF7EFA"/>
    <w:rsid w:val="00B508C0"/>
    <w:rsid w:val="00B52542"/>
    <w:rsid w:val="00B55E0D"/>
    <w:rsid w:val="00B968ED"/>
    <w:rsid w:val="00BC46E6"/>
    <w:rsid w:val="00C82989"/>
    <w:rsid w:val="00D412D6"/>
    <w:rsid w:val="00D5392E"/>
    <w:rsid w:val="00DB2FB5"/>
    <w:rsid w:val="00DB3535"/>
    <w:rsid w:val="00DC5E45"/>
    <w:rsid w:val="00DE462C"/>
    <w:rsid w:val="00EE0A87"/>
    <w:rsid w:val="00EF2965"/>
    <w:rsid w:val="00F9058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0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1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0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0"/>
    <w:next w:val="a0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A05029"/>
    <w:pPr>
      <w:tabs>
        <w:tab w:val="left" w:pos="851"/>
        <w:tab w:val="right" w:leader="dot" w:pos="9061"/>
      </w:tabs>
      <w:spacing w:line="360" w:lineRule="auto"/>
      <w:ind w:left="278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0"/>
    <w:link w:val="18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1"/>
    <w:link w:val="17"/>
    <w:rsid w:val="00C82989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1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">
    <w:name w:val="Подпись Рисунка"/>
    <w:basedOn w:val="17"/>
    <w:link w:val="af0"/>
    <w:qFormat/>
    <w:rsid w:val="00B968ED"/>
    <w:pPr>
      <w:spacing w:after="0"/>
      <w:ind w:firstLine="0"/>
      <w:jc w:val="center"/>
    </w:pPr>
  </w:style>
  <w:style w:type="character" w:customStyle="1" w:styleId="af0">
    <w:name w:val="Подпись Рисунка Знак"/>
    <w:basedOn w:val="18"/>
    <w:link w:val="af"/>
    <w:rsid w:val="00B968ED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3E2DBB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3E2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hyperlink" Target="https://www.statista.com/statistics/1124699/worldwide-developer-survey-most-used-frameworks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tlogia.ru/article/html_css_javascript_i_php_chto_takoe_i_dlya_chego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hyperlink" Target="https://db-engines.com/en/ran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49</cp:revision>
  <dcterms:created xsi:type="dcterms:W3CDTF">2024-02-18T07:56:00Z</dcterms:created>
  <dcterms:modified xsi:type="dcterms:W3CDTF">2024-06-10T09:35:00Z</dcterms:modified>
</cp:coreProperties>
</file>